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26" w:rsidRPr="00514E26" w:rsidRDefault="00514E26" w:rsidP="00514E2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E26" w:rsidRPr="00514E26" w:rsidRDefault="00514E26" w:rsidP="00514E2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4E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1.11.19 по 17.11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514E26" w:rsidRPr="00514E26" w:rsidTr="00D667E4">
        <w:trPr>
          <w:trHeight w:val="540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514E26" w:rsidRPr="00514E26" w:rsidTr="00D667E4">
        <w:trPr>
          <w:trHeight w:val="41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5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43/08-2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ання договорів на 100 % бюджетних призначень за напрямками бюджетної програми</w:t>
            </w:r>
          </w:p>
        </w:tc>
      </w:tr>
      <w:tr w:rsidR="00514E26" w:rsidRPr="00514E26" w:rsidTr="00D667E4">
        <w:trPr>
          <w:trHeight w:val="425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6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1/02-01-3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співфінансування для завершення робіт по реконструкції будівля під дитячий садочок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7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1724/1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за позовом  про визнання незаконним та скасування запису  про право власності на земельну ділянк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8/01-24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6/03-0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вяткування Дня працівників сільського господарства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9/01-3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15/08-20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на закупівлю туберкулінових проб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0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 (голова ФГ) ЮАНН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договору оренди земельної ділянки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1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21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орендаря земельної ділянки  з Запорізької РДВ на Біленьківську сільську раду СФГ ЮАННА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2/01-30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77/08-3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 щодо проведення заходів з увічнення  пам'яті захисників України на період до 2020 рок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3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24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енсацію витрат на пільгові перевезення громадян автомобільним транспортом загального користування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4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240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документу про водіїв-порушників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5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511/08-2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чаток та проходження опалювального сезону 2019/2020 рок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6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1-В-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енсацію коштів автомобільним  перевізникам за перевезення пільгової категорії громадян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7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7/0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ількості автомобільного транспорту  який може бути використаний при виникнення надзвичайних ситуац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8/01-26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39/173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судових справ стосовно забезпечення житлом для внутрішньо переміщених осіб,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79/01-3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53/08-0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ішення Комітету "Про проблеми у сфері організації надання медичної допомоги  хворим  на рідкісні захворювання та шляхи їх вирішення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0/01-2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53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ий архів Запорізької області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ематичного короткострокового семінар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1/01-26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617/08-2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листа ОДА від 25.01.2019 № 08-20/0269 про фінансування громадських організац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2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77/08-2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форум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3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20/7605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Рекомендац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4/01-16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енко Л.І.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№ 396 від 11.03.2009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5/01-02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-н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городження Почесною грамотою облради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6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8/9/08-01-60-05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податкова адміністрація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авляння орендної плати за земельну ділянку державної та комунальної власності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7/01-22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378-04-16.17-35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ягнення коштів з гр. Бабенко М.І.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8/01-2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5/02.1-16/04.3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чну екологічну оцінк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89/01-26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0/01-1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вільнення працівників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0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56/03-04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1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507/1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ий суд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по цивільній справі за позовом 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ізевської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2/01-24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4/02-0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ідомостей про отримання дотацій за молодняк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3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326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для участі у додатковому конкурсному відборі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4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1/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АТФ "ТРАНС АГРО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розробку детального плану с. Степне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5/01-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767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вернення майна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6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635/08-2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ратегічної екологічної оцінки містобудівної документації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7/01-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електропостачання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кладання договор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040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9/01-28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3/02.2-04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рганізації захисту населення у зонах спостереження АЕС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0/01-1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43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постійних комісій районної ради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1/01-1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43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ті сесії районної ради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2/01-0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у субвенції на 2019 рік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3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23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бюджетних асигнувань за КПКВК 7781010 на 2019 рік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4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39/08-3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згодження положень договору оренди водного об"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</w:t>
            </w:r>
            <w:proofErr w:type="spellEnd"/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5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27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тарифів до економічного обґрунтованого рівня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6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28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заходів до Дня 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 в Україні в 2019 році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7/01-2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48/08-2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вестиційні проекти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8/01-34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42/44/01/8-201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законності, боротьби із злочинністю, охорони громадського порядку та результати службової діяльності за 10 місяців 2019 рок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09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60/0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ЗУ "Про будівельні норми" щодо удосконалення нормування у будівництві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0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71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 до застосування механізму державного-приватного партнерства для інфраструктурного забезпечення сільських територ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1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403/08-2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екти когенераційних станцій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2/01-32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дянська міська ра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відзив по цивільній справі № 310/7810/19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3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83/08-40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оз"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снень</w:t>
            </w:r>
            <w:proofErr w:type="spellEnd"/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4/01-21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цільової програми "Призовна дільниця"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5/01-21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В/2810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цільової програми "Підтримки мобілізаційних заходів"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6/01-21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81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цільову програму "Підтримка заходів територіальної оборони на території Запорізького району на 2020 рік"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7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-П 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даревич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В., Прудка І.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істобудівної документації "Детальний план окремої території для розміщення "Центра соціальної допомоги"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8/01-1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Корупція Стоп" Француз І.В.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инку надання послуг платного паркування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19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 - площа земельної ділянки 9,3000 га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0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1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3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2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5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3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4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4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7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5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6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7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11-10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орендодавця з Запорізької РДА на Широківську сільську ра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8/01-28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ворення резервного фонду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9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28/14-ц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0.12.2019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0/01-1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022/19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0.12.2019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7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1/01-22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1/01-2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за обвинувачуванням Чорного В.М., Білоуса В.С.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2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3/01-25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574/08-2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тарифів на теплову енергію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4/01-27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67/08-48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67/08-48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5/01-23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77/08-21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-презентації</w:t>
            </w:r>
          </w:p>
        </w:tc>
      </w:tr>
      <w:tr w:rsidR="00514E26" w:rsidRPr="00514E26" w:rsidTr="00D667E4">
        <w:trPr>
          <w:trHeight w:val="424"/>
        </w:trPr>
        <w:tc>
          <w:tcPr>
            <w:tcW w:w="709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6/01-30</w:t>
            </w:r>
          </w:p>
        </w:tc>
        <w:tc>
          <w:tcPr>
            <w:tcW w:w="1418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9</w:t>
            </w:r>
          </w:p>
        </w:tc>
        <w:tc>
          <w:tcPr>
            <w:tcW w:w="1984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652</w:t>
            </w:r>
          </w:p>
        </w:tc>
        <w:tc>
          <w:tcPr>
            <w:tcW w:w="2835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460" w:type="dxa"/>
          </w:tcPr>
          <w:p w:rsidR="00514E26" w:rsidRPr="00514E26" w:rsidRDefault="00514E26" w:rsidP="00514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ідейно-змістовне наповнення заходів із влаштування </w:t>
            </w:r>
            <w:proofErr w:type="spellStart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514E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</w:t>
            </w:r>
          </w:p>
        </w:tc>
      </w:tr>
    </w:tbl>
    <w:p w:rsidR="00514E26" w:rsidRPr="00514E26" w:rsidRDefault="00514E26" w:rsidP="00514E26">
      <w:pPr>
        <w:rPr>
          <w:rFonts w:ascii="Calibri" w:eastAsia="Times New Roman" w:hAnsi="Calibri" w:cs="Times New Roman"/>
        </w:rPr>
      </w:pPr>
    </w:p>
    <w:p w:rsidR="00514E26" w:rsidRPr="00514E26" w:rsidRDefault="00514E26" w:rsidP="00514E26">
      <w:pPr>
        <w:rPr>
          <w:rFonts w:ascii="Calibri" w:eastAsia="Times New Roman" w:hAnsi="Calibri" w:cs="Times New Roman"/>
        </w:rPr>
      </w:pPr>
    </w:p>
    <w:p w:rsidR="008E2178" w:rsidRPr="00514E26" w:rsidRDefault="008E2178" w:rsidP="00514E26">
      <w:bookmarkStart w:id="0" w:name="_GoBack"/>
      <w:bookmarkEnd w:id="0"/>
    </w:p>
    <w:sectPr w:rsidR="008E2178" w:rsidRPr="00514E26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1EE4-85D1-409E-B0DE-00295922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5</Pages>
  <Words>6737</Words>
  <Characters>38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dcterms:created xsi:type="dcterms:W3CDTF">2017-04-13T06:21:00Z</dcterms:created>
  <dcterms:modified xsi:type="dcterms:W3CDTF">2019-11-18T06:25:00Z</dcterms:modified>
</cp:coreProperties>
</file>